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3</w:t>
      </w:r>
    </w:p>
    <w:p>
      <w:pPr>
        <w:pStyle w:val="Heading2"/>
      </w:pPr>
      <w:r>
        <w:t>23.1 ocr_194-19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94-19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3.2 ocr_196-19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96-19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3.3 ocr_198-19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98-19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3.4 ocr_20-2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-2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3.5 ocr_200-20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0-20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3.6 ocr_202P203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2-20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3.7 ocr_204-20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4-20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3.8 ocr_206-20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6-20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3.9 ocr_208-20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08-20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3.10 ocr_210-21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10-21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